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9CF5" w14:textId="77777777" w:rsidR="0069651C" w:rsidRDefault="0069651C" w:rsidP="0069651C"/>
    <w:p w14:paraId="1F5E38E2" w14:textId="0CA14B25" w:rsidR="0069651C" w:rsidRDefault="0069651C" w:rsidP="0069651C">
      <w:pPr>
        <w:jc w:val="center"/>
        <w:rPr>
          <w:b/>
          <w:sz w:val="32"/>
          <w:szCs w:val="28"/>
        </w:rPr>
      </w:pPr>
      <w:r>
        <w:rPr>
          <w:b/>
          <w:sz w:val="32"/>
          <w:szCs w:val="28"/>
        </w:rPr>
        <w:t xml:space="preserve">Spiritual Simplicity </w:t>
      </w:r>
      <w:r w:rsidR="00963843">
        <w:rPr>
          <w:b/>
          <w:sz w:val="32"/>
          <w:szCs w:val="28"/>
        </w:rPr>
        <w:t>Leader</w:t>
      </w:r>
      <w:r>
        <w:rPr>
          <w:b/>
          <w:sz w:val="32"/>
          <w:szCs w:val="28"/>
        </w:rPr>
        <w:t xml:space="preserve"> Guide</w:t>
      </w:r>
    </w:p>
    <w:p w14:paraId="7CB908AB" w14:textId="744FF99F" w:rsidR="0069651C" w:rsidRDefault="005B38CF" w:rsidP="0069651C">
      <w:pPr>
        <w:jc w:val="center"/>
        <w:rPr>
          <w:b/>
          <w:sz w:val="32"/>
          <w:szCs w:val="28"/>
        </w:rPr>
      </w:pPr>
      <w:r>
        <w:rPr>
          <w:b/>
          <w:sz w:val="32"/>
          <w:szCs w:val="28"/>
        </w:rPr>
        <w:t>Session 4</w:t>
      </w:r>
      <w:r w:rsidR="0069651C">
        <w:rPr>
          <w:b/>
          <w:sz w:val="32"/>
          <w:szCs w:val="28"/>
        </w:rPr>
        <w:t xml:space="preserve">: Love </w:t>
      </w:r>
      <w:r>
        <w:rPr>
          <w:b/>
          <w:sz w:val="32"/>
          <w:szCs w:val="28"/>
        </w:rPr>
        <w:t>Me Tender</w:t>
      </w:r>
    </w:p>
    <w:p w14:paraId="3B284691" w14:textId="334903D4" w:rsidR="005B38CF" w:rsidRDefault="005B38CF" w:rsidP="0069651C">
      <w:pPr>
        <w:jc w:val="center"/>
        <w:rPr>
          <w:b/>
          <w:sz w:val="32"/>
          <w:szCs w:val="28"/>
        </w:rPr>
      </w:pPr>
    </w:p>
    <w:p w14:paraId="1324A5C0" w14:textId="287D89DC" w:rsidR="005B38CF" w:rsidRDefault="005B38CF" w:rsidP="005B38CF">
      <w:pPr>
        <w:rPr>
          <w:b/>
          <w:szCs w:val="28"/>
        </w:rPr>
      </w:pPr>
      <w:r>
        <w:rPr>
          <w:b/>
          <w:szCs w:val="28"/>
        </w:rPr>
        <w:t>How Does Love Respond to Difference?</w:t>
      </w:r>
    </w:p>
    <w:p w14:paraId="06AC5776" w14:textId="0079F736" w:rsidR="005B38CF" w:rsidRPr="005B38CF" w:rsidRDefault="005B38CF" w:rsidP="005B38CF">
      <w:pPr>
        <w:rPr>
          <w:szCs w:val="28"/>
        </w:rPr>
      </w:pPr>
    </w:p>
    <w:p w14:paraId="741D96AF" w14:textId="5757C875" w:rsidR="0043747A" w:rsidRDefault="00022F8A" w:rsidP="005B38CF">
      <w:pPr>
        <w:jc w:val="center"/>
      </w:pPr>
      <w:r w:rsidRPr="005B38CF">
        <w:t>…. It</w:t>
      </w:r>
      <w:r w:rsidR="005B38CF" w:rsidRPr="005B38CF">
        <w:t xml:space="preserve"> does not envy, it does not boast, it is not proud. It does not dishonor others, it is not self-seeking, it is not easily angered, it keeps no record of wrongs.</w:t>
      </w:r>
    </w:p>
    <w:p w14:paraId="70058097" w14:textId="57CAC00B" w:rsidR="005B38CF" w:rsidRDefault="005B38CF" w:rsidP="005B38CF">
      <w:pPr>
        <w:jc w:val="center"/>
        <w:rPr>
          <w:b/>
        </w:rPr>
      </w:pPr>
      <w:r>
        <w:rPr>
          <w:b/>
        </w:rPr>
        <w:t>1 Corinthians 13:4b-5</w:t>
      </w:r>
    </w:p>
    <w:p w14:paraId="18363D24" w14:textId="70B4250E" w:rsidR="005B38CF" w:rsidRDefault="005B38CF" w:rsidP="005B38CF">
      <w:pPr>
        <w:jc w:val="center"/>
        <w:rPr>
          <w:b/>
        </w:rPr>
      </w:pPr>
    </w:p>
    <w:p w14:paraId="49FE7C5A" w14:textId="0E2164C1" w:rsidR="00022F8A" w:rsidRDefault="00022F8A" w:rsidP="00022F8A">
      <w:r>
        <w:t>Practice – Love chooses to ___________________ differences and refuses to compare.</w:t>
      </w:r>
    </w:p>
    <w:p w14:paraId="32230220" w14:textId="7873BCE2" w:rsidR="00022F8A" w:rsidRDefault="00022F8A" w:rsidP="00022F8A"/>
    <w:p w14:paraId="0B222390" w14:textId="499BAD6F" w:rsidR="00022F8A" w:rsidRPr="00022F8A" w:rsidRDefault="001D0EBB" w:rsidP="00022F8A">
      <w:r>
        <w:t>The Context – The two responses that are prohibited in this passage are __________________________ and ___________________________.</w:t>
      </w:r>
    </w:p>
    <w:p w14:paraId="3F721CFF" w14:textId="256DED4B" w:rsidR="005B38CF" w:rsidRDefault="005B38CF" w:rsidP="005B38CF"/>
    <w:p w14:paraId="200FAD9D" w14:textId="77777777" w:rsidR="001D0EBB" w:rsidRDefault="001D0EBB" w:rsidP="005B38CF">
      <w:r>
        <w:t xml:space="preserve">The Principle – Comparison always leads to carnality. </w:t>
      </w:r>
    </w:p>
    <w:p w14:paraId="3C1CEE9B" w14:textId="2F2DB7C2" w:rsidR="001D0EBB" w:rsidRDefault="001D0EBB" w:rsidP="001D0EBB">
      <w:pPr>
        <w:pStyle w:val="ListParagraph"/>
        <w:numPr>
          <w:ilvl w:val="0"/>
          <w:numId w:val="9"/>
        </w:numPr>
      </w:pPr>
      <w:r>
        <w:t>Envy compares ___________________________ and produces jealousy, anger, resentment, and bitterness.</w:t>
      </w:r>
    </w:p>
    <w:p w14:paraId="07EF6599" w14:textId="61313A8A" w:rsidR="001D0EBB" w:rsidRDefault="001D0EBB" w:rsidP="001D0EBB">
      <w:pPr>
        <w:pStyle w:val="ListParagraph"/>
        <w:numPr>
          <w:ilvl w:val="0"/>
          <w:numId w:val="9"/>
        </w:numPr>
      </w:pPr>
      <w:r>
        <w:t>Arrogance compares ___________________________ and produces pride, boasting, rudeness, and independence.</w:t>
      </w:r>
    </w:p>
    <w:p w14:paraId="389FB40C" w14:textId="33B1E7B0" w:rsidR="001D0EBB" w:rsidRDefault="001D0EBB" w:rsidP="001D0EBB"/>
    <w:p w14:paraId="4B1224A0" w14:textId="462B1452" w:rsidR="001D0EBB" w:rsidRDefault="001D0EBB" w:rsidP="001D0EBB">
      <w:r>
        <w:t>Envy compares and says, “I don’t matter very much.”</w:t>
      </w:r>
    </w:p>
    <w:p w14:paraId="7DB76C0C" w14:textId="69EBCF03" w:rsidR="001D0EBB" w:rsidRDefault="001D0EBB" w:rsidP="001D0EBB">
      <w:r>
        <w:t>Arrogance compares and says, “You don’t matter very much.”</w:t>
      </w:r>
    </w:p>
    <w:p w14:paraId="16719B95" w14:textId="4C804612" w:rsidR="001D0EBB" w:rsidRDefault="001D0EBB" w:rsidP="001D0EBB"/>
    <w:p w14:paraId="700CF129" w14:textId="1C5BFBEB" w:rsidR="001D0EBB" w:rsidRDefault="001D0EBB" w:rsidP="001D0EBB">
      <w:pPr>
        <w:pStyle w:val="ListParagraph"/>
        <w:numPr>
          <w:ilvl w:val="0"/>
          <w:numId w:val="10"/>
        </w:numPr>
      </w:pPr>
      <w:r>
        <w:t xml:space="preserve">The envious must believe that God is ____________________________ and has sovereignly and wisely given them what’s best and will fulfill his purposes. </w:t>
      </w:r>
    </w:p>
    <w:p w14:paraId="0FDC307A" w14:textId="7EA83D55" w:rsidR="001D0EBB" w:rsidRDefault="001D0EBB" w:rsidP="001D0EBB"/>
    <w:p w14:paraId="4300BB93" w14:textId="1CB54EF2" w:rsidR="001D0EBB" w:rsidRDefault="001D0EBB" w:rsidP="001D0EBB">
      <w:pPr>
        <w:jc w:val="center"/>
      </w:pPr>
      <w:r w:rsidRPr="001D0EBB">
        <w:t>For the Lord</w:t>
      </w:r>
      <w:r>
        <w:t xml:space="preserve"> </w:t>
      </w:r>
      <w:r w:rsidRPr="001D0EBB">
        <w:t>God is a sun and shield;</w:t>
      </w:r>
      <w:r>
        <w:t xml:space="preserve"> </w:t>
      </w:r>
      <w:r w:rsidRPr="001D0EBB">
        <w:t>the Lord</w:t>
      </w:r>
      <w:r>
        <w:t xml:space="preserve"> </w:t>
      </w:r>
      <w:r w:rsidRPr="001D0EBB">
        <w:t>bestows favor and honor;</w:t>
      </w:r>
      <w:r>
        <w:t xml:space="preserve"> </w:t>
      </w:r>
      <w:r w:rsidRPr="001D0EBB">
        <w:t>no good thing does he withhold</w:t>
      </w:r>
      <w:r>
        <w:t xml:space="preserve"> </w:t>
      </w:r>
      <w:r w:rsidRPr="001D0EBB">
        <w:t>from those whose walk is blameless.</w:t>
      </w:r>
    </w:p>
    <w:p w14:paraId="72A26297" w14:textId="31B97BAA" w:rsidR="001D0EBB" w:rsidRPr="001D0EBB" w:rsidRDefault="001D0EBB" w:rsidP="001D0EBB">
      <w:pPr>
        <w:jc w:val="center"/>
        <w:rPr>
          <w:b/>
        </w:rPr>
      </w:pPr>
      <w:r w:rsidRPr="001D0EBB">
        <w:rPr>
          <w:b/>
        </w:rPr>
        <w:t>Psalm 84:11</w:t>
      </w:r>
    </w:p>
    <w:p w14:paraId="33C9FA95" w14:textId="427C37FC" w:rsidR="001D0EBB" w:rsidRDefault="001D0EBB" w:rsidP="001D0EBB">
      <w:pPr>
        <w:jc w:val="center"/>
      </w:pPr>
    </w:p>
    <w:p w14:paraId="327C8C19" w14:textId="6B631190" w:rsidR="00523CB1" w:rsidRDefault="00523CB1" w:rsidP="00523CB1">
      <w:r>
        <w:t>Humility is the prerequisite for grace.</w:t>
      </w:r>
    </w:p>
    <w:p w14:paraId="52A5B993" w14:textId="77777777" w:rsidR="00523CB1" w:rsidRDefault="00523CB1" w:rsidP="00523CB1"/>
    <w:p w14:paraId="384549A6" w14:textId="2440BA0E" w:rsidR="001D0EBB" w:rsidRPr="001D0EBB" w:rsidRDefault="001D0EBB" w:rsidP="001D0EBB">
      <w:pPr>
        <w:rPr>
          <w:b/>
        </w:rPr>
      </w:pPr>
      <w:r>
        <w:rPr>
          <w:b/>
        </w:rPr>
        <w:t>Discussion Questions</w:t>
      </w:r>
    </w:p>
    <w:p w14:paraId="1745CF02" w14:textId="25D3A662" w:rsidR="001D0EBB" w:rsidRDefault="001D0EBB" w:rsidP="001D0EBB">
      <w:pPr>
        <w:pStyle w:val="ListParagraph"/>
        <w:numPr>
          <w:ilvl w:val="0"/>
          <w:numId w:val="10"/>
        </w:numPr>
      </w:pPr>
      <w:r>
        <w:t>When you were a kid growing up, did you struggle with lack of self-esteem? Were you the “golden child” who maybe had too much self-esteem? In those earlier years, where would you put yourself on the continuum for too little self-esteem to too much self-esteem?</w:t>
      </w:r>
    </w:p>
    <w:p w14:paraId="43A2C2FC" w14:textId="24B39A46" w:rsidR="001D0EBB" w:rsidRDefault="001D0EBB" w:rsidP="001D0EBB"/>
    <w:p w14:paraId="19323651" w14:textId="7ADA4EA5" w:rsidR="001D0EBB" w:rsidRDefault="001D0EBB" w:rsidP="001D0EBB"/>
    <w:p w14:paraId="24080AAD" w14:textId="4D3B694D" w:rsidR="001D0EBB" w:rsidRDefault="001D0EBB" w:rsidP="001D0EBB"/>
    <w:p w14:paraId="7B43965F" w14:textId="59C8FC4F" w:rsidR="001D0EBB" w:rsidRDefault="001D0EBB" w:rsidP="001D0EBB"/>
    <w:p w14:paraId="2C6CE2B6" w14:textId="74DCA85C" w:rsidR="001D0EBB" w:rsidRDefault="001D0EBB" w:rsidP="001D0EBB"/>
    <w:p w14:paraId="5033BDFE" w14:textId="258AB4A9" w:rsidR="001D0EBB" w:rsidRDefault="001D0EBB" w:rsidP="001D0EBB">
      <w:pPr>
        <w:pStyle w:val="ListParagraph"/>
        <w:numPr>
          <w:ilvl w:val="0"/>
          <w:numId w:val="10"/>
        </w:numPr>
      </w:pPr>
      <w:r>
        <w:t>Chip said that event can cause us to get make bad choices, all in the name of getting ahead, providing for our kids, or keeping up appearances. How much is envy an issue for you? How can you keep from being sucked into the world’s pursuit of “more”?</w:t>
      </w:r>
    </w:p>
    <w:p w14:paraId="32567634" w14:textId="5288E9D1" w:rsidR="001D0EBB" w:rsidRDefault="001D0EBB" w:rsidP="001D0EBB"/>
    <w:p w14:paraId="697EE00C" w14:textId="3A4195CC" w:rsidR="001D0EBB" w:rsidRDefault="001D0EBB" w:rsidP="001D0EBB"/>
    <w:p w14:paraId="011C8E73" w14:textId="1E5B3DC8" w:rsidR="001D0EBB" w:rsidRDefault="001D0EBB" w:rsidP="001D0EBB">
      <w:pPr>
        <w:pStyle w:val="ListParagraph"/>
        <w:numPr>
          <w:ilvl w:val="0"/>
          <w:numId w:val="10"/>
        </w:numPr>
      </w:pPr>
      <w:r>
        <w:t>Chip said” when you compare, you’re going</w:t>
      </w:r>
      <w:r w:rsidR="00523CB1">
        <w:t xml:space="preserve"> to be unloving”. How is it unloving to compare ourselves (either upwards or downwards) to others?</w:t>
      </w:r>
    </w:p>
    <w:p w14:paraId="3B579616" w14:textId="5490E146" w:rsidR="00523CB1" w:rsidRDefault="00523CB1" w:rsidP="00523CB1"/>
    <w:p w14:paraId="53482A17" w14:textId="4C2EC56A" w:rsidR="00523CB1" w:rsidRDefault="00523CB1" w:rsidP="00523CB1"/>
    <w:p w14:paraId="3958475A" w14:textId="11252766" w:rsidR="00523CB1" w:rsidRDefault="00523CB1" w:rsidP="00523CB1">
      <w:pPr>
        <w:pStyle w:val="ListParagraph"/>
        <w:numPr>
          <w:ilvl w:val="0"/>
          <w:numId w:val="10"/>
        </w:numPr>
      </w:pPr>
      <w:r>
        <w:t xml:space="preserve">Love Chooses to celebrate differences and refuses to compare. Take a few moments to celebrate the differences within your group. Share what you appreciate as strengths of others in the group that you don’t possess. </w:t>
      </w:r>
    </w:p>
    <w:p w14:paraId="2A7E6D72" w14:textId="36457EFA" w:rsidR="00523CB1" w:rsidRDefault="00523CB1" w:rsidP="00523CB1"/>
    <w:p w14:paraId="4F405E96" w14:textId="66828CBF" w:rsidR="00523CB1" w:rsidRDefault="00523CB1" w:rsidP="00523CB1">
      <w:pPr>
        <w:rPr>
          <w:b/>
        </w:rPr>
      </w:pPr>
      <w:r>
        <w:rPr>
          <w:b/>
        </w:rPr>
        <w:t xml:space="preserve">Going Deeper </w:t>
      </w:r>
    </w:p>
    <w:p w14:paraId="395E5D52" w14:textId="46AA5486" w:rsidR="00523CB1" w:rsidRDefault="00523CB1" w:rsidP="00523CB1">
      <w:pPr>
        <w:rPr>
          <w:b/>
        </w:rPr>
      </w:pPr>
    </w:p>
    <w:p w14:paraId="0F797F69" w14:textId="5CC66A8B" w:rsidR="00523CB1" w:rsidRDefault="00523CB1" w:rsidP="00523CB1">
      <w:pPr>
        <w:pStyle w:val="ListParagraph"/>
        <w:numPr>
          <w:ilvl w:val="0"/>
          <w:numId w:val="11"/>
        </w:numPr>
      </w:pPr>
      <w:r>
        <w:t>Psalm 84:11(NASB) says, “For The LORD God is a sun and shield;</w:t>
      </w:r>
    </w:p>
    <w:p w14:paraId="42F24251" w14:textId="77777777" w:rsidR="00523CB1" w:rsidRDefault="00523CB1" w:rsidP="00523CB1">
      <w:pPr>
        <w:pStyle w:val="ListParagraph"/>
      </w:pPr>
    </w:p>
    <w:p w14:paraId="23F3A281" w14:textId="6C29F869" w:rsidR="00523CB1" w:rsidRDefault="00523CB1" w:rsidP="00523CB1">
      <w:pPr>
        <w:jc w:val="center"/>
      </w:pPr>
      <w:r>
        <w:t>The Lord gives grace and glory; No good thing does He withhold from those who walk uprightly.</w:t>
      </w:r>
    </w:p>
    <w:p w14:paraId="212BB45B" w14:textId="0521026C" w:rsidR="00523CB1" w:rsidRPr="00676897" w:rsidRDefault="00523CB1" w:rsidP="00523CB1">
      <w:pPr>
        <w:jc w:val="center"/>
        <w:rPr>
          <w:b/>
        </w:rPr>
      </w:pPr>
      <w:r w:rsidRPr="00676897">
        <w:rPr>
          <w:b/>
        </w:rPr>
        <w:t>Psalm 84:11 (NASB)</w:t>
      </w:r>
    </w:p>
    <w:p w14:paraId="2A7EAA40" w14:textId="53077199" w:rsidR="00523CB1" w:rsidRDefault="00523CB1" w:rsidP="00523CB1">
      <w:pPr>
        <w:jc w:val="center"/>
      </w:pPr>
    </w:p>
    <w:p w14:paraId="5F9DE521" w14:textId="47E0DB2C" w:rsidR="00523CB1" w:rsidRDefault="00523CB1" w:rsidP="00523CB1">
      <w:pPr>
        <w:jc w:val="center"/>
      </w:pPr>
      <w:r>
        <w:t>How does gratitude and the goodness of God help with in the struggle with envy and arrogance?</w:t>
      </w:r>
    </w:p>
    <w:p w14:paraId="7AD0F7F0" w14:textId="4CF54BBD" w:rsidR="00D6294A" w:rsidRDefault="00D6294A" w:rsidP="00523CB1">
      <w:pPr>
        <w:jc w:val="center"/>
      </w:pPr>
    </w:p>
    <w:p w14:paraId="79676D72" w14:textId="77777777" w:rsidR="00D6294A" w:rsidRDefault="00D6294A" w:rsidP="00523CB1">
      <w:pPr>
        <w:jc w:val="center"/>
      </w:pPr>
      <w:bookmarkStart w:id="0" w:name="_GoBack"/>
      <w:bookmarkEnd w:id="0"/>
    </w:p>
    <w:p w14:paraId="574D034E" w14:textId="591FAB8B" w:rsidR="00523CB1" w:rsidRDefault="00523CB1" w:rsidP="00D6294A"/>
    <w:p w14:paraId="0661DB77" w14:textId="5B346FA6" w:rsidR="00523CB1" w:rsidRDefault="00523CB1" w:rsidP="00523CB1">
      <w:pPr>
        <w:pStyle w:val="ListParagraph"/>
        <w:numPr>
          <w:ilvl w:val="0"/>
          <w:numId w:val="11"/>
        </w:numPr>
      </w:pPr>
      <w:r>
        <w:t>If we struggle with pride, it can lead to a spirit of independence and a lack of accountability. To counteract that, we need to work at letting people into our lives. How well are you doing at letting people into your life and being accountable? What are the barriers to letting people in?</w:t>
      </w:r>
    </w:p>
    <w:p w14:paraId="05AC26A0" w14:textId="11BC76BA" w:rsidR="00D6294A" w:rsidRDefault="00D6294A" w:rsidP="00D6294A"/>
    <w:p w14:paraId="062381D5" w14:textId="77777777" w:rsidR="00D6294A" w:rsidRDefault="00D6294A" w:rsidP="00D6294A"/>
    <w:p w14:paraId="0C2F69E4" w14:textId="7041AA60" w:rsidR="00523CB1" w:rsidRDefault="00523CB1" w:rsidP="00523CB1"/>
    <w:p w14:paraId="22321F9C" w14:textId="391D4ECD" w:rsidR="00523CB1" w:rsidRPr="00523CB1" w:rsidRDefault="00523CB1" w:rsidP="00523CB1">
      <w:pPr>
        <w:pStyle w:val="ListParagraph"/>
        <w:numPr>
          <w:ilvl w:val="0"/>
          <w:numId w:val="11"/>
        </w:numPr>
      </w:pPr>
      <w:r>
        <w:t>Chip said that pride will lead to insensitivity. What are some practical ways that you can be more sensitive to those around you? How can you keep from judging or looking down on people?</w:t>
      </w:r>
    </w:p>
    <w:sectPr w:rsidR="00523CB1" w:rsidRPr="00523CB1" w:rsidSect="00ED4FBF">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D750" w14:textId="77777777" w:rsidR="00C023E4" w:rsidRDefault="00C023E4" w:rsidP="002E2345">
      <w:r>
        <w:separator/>
      </w:r>
    </w:p>
  </w:endnote>
  <w:endnote w:type="continuationSeparator" w:id="0">
    <w:p w14:paraId="5AD01EC9" w14:textId="77777777" w:rsidR="00C023E4" w:rsidRDefault="00C023E4"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799BC2A8" w:rsidR="008501E6" w:rsidRDefault="008501E6">
        <w:pPr>
          <w:pStyle w:val="Footer"/>
          <w:jc w:val="right"/>
        </w:pPr>
        <w:r>
          <w:fldChar w:fldCharType="begin"/>
        </w:r>
        <w:r>
          <w:instrText xml:space="preserve"> PAGE   \* MERGEFORMAT </w:instrText>
        </w:r>
        <w:r>
          <w:fldChar w:fldCharType="separate"/>
        </w:r>
        <w:r w:rsidR="00D6294A">
          <w:rPr>
            <w:noProof/>
          </w:rPr>
          <w:t>2</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E9B1" w14:textId="77777777" w:rsidR="00C023E4" w:rsidRDefault="00C023E4" w:rsidP="002E2345">
      <w:r>
        <w:separator/>
      </w:r>
    </w:p>
  </w:footnote>
  <w:footnote w:type="continuationSeparator" w:id="0">
    <w:p w14:paraId="0AFCB0AD" w14:textId="77777777" w:rsidR="00C023E4" w:rsidRDefault="00C023E4"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8240"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C023E4"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C023E4"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7C5BF9"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7C5BF9"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60288"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A2A"/>
    <w:multiLevelType w:val="hybridMultilevel"/>
    <w:tmpl w:val="A852D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0F76E6"/>
    <w:multiLevelType w:val="hybridMultilevel"/>
    <w:tmpl w:val="F5C073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2A566C95"/>
    <w:multiLevelType w:val="hybridMultilevel"/>
    <w:tmpl w:val="21EC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D59BF"/>
    <w:multiLevelType w:val="hybridMultilevel"/>
    <w:tmpl w:val="8974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B33DC"/>
    <w:multiLevelType w:val="hybridMultilevel"/>
    <w:tmpl w:val="3E4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057C0"/>
    <w:multiLevelType w:val="hybridMultilevel"/>
    <w:tmpl w:val="606E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A469B"/>
    <w:multiLevelType w:val="hybridMultilevel"/>
    <w:tmpl w:val="70CCB2B8"/>
    <w:lvl w:ilvl="0" w:tplc="58D0857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56022"/>
    <w:multiLevelType w:val="hybridMultilevel"/>
    <w:tmpl w:val="7F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10"/>
  </w:num>
  <w:num w:numId="6">
    <w:abstractNumId w:val="3"/>
  </w:num>
  <w:num w:numId="7">
    <w:abstractNumId w:val="5"/>
  </w:num>
  <w:num w:numId="8">
    <w:abstractNumId w:val="1"/>
  </w:num>
  <w:num w:numId="9">
    <w:abstractNumId w:val="0"/>
  </w:num>
  <w:num w:numId="10">
    <w:abstractNumId w:val="2"/>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22F8A"/>
    <w:rsid w:val="00034295"/>
    <w:rsid w:val="000573BB"/>
    <w:rsid w:val="00061CEF"/>
    <w:rsid w:val="00070E1D"/>
    <w:rsid w:val="00071BB5"/>
    <w:rsid w:val="00074D0F"/>
    <w:rsid w:val="0007759F"/>
    <w:rsid w:val="00090960"/>
    <w:rsid w:val="000A315D"/>
    <w:rsid w:val="000A4A30"/>
    <w:rsid w:val="000A59DA"/>
    <w:rsid w:val="000B0556"/>
    <w:rsid w:val="000D0C12"/>
    <w:rsid w:val="000E00D7"/>
    <w:rsid w:val="000E218C"/>
    <w:rsid w:val="000F4A41"/>
    <w:rsid w:val="00100B74"/>
    <w:rsid w:val="00116C4D"/>
    <w:rsid w:val="00130491"/>
    <w:rsid w:val="00136B7F"/>
    <w:rsid w:val="00140415"/>
    <w:rsid w:val="001676F2"/>
    <w:rsid w:val="00175B7E"/>
    <w:rsid w:val="00180748"/>
    <w:rsid w:val="001872FF"/>
    <w:rsid w:val="001929D7"/>
    <w:rsid w:val="001B07DD"/>
    <w:rsid w:val="001C11E5"/>
    <w:rsid w:val="001C69BE"/>
    <w:rsid w:val="001D0EBB"/>
    <w:rsid w:val="001D448D"/>
    <w:rsid w:val="001D7122"/>
    <w:rsid w:val="00267710"/>
    <w:rsid w:val="00274EA5"/>
    <w:rsid w:val="002C6FAF"/>
    <w:rsid w:val="002D4499"/>
    <w:rsid w:val="002E2345"/>
    <w:rsid w:val="002E5D24"/>
    <w:rsid w:val="002E63C9"/>
    <w:rsid w:val="002F2A0D"/>
    <w:rsid w:val="002F315A"/>
    <w:rsid w:val="002F3ADD"/>
    <w:rsid w:val="002F3D79"/>
    <w:rsid w:val="003241D1"/>
    <w:rsid w:val="00336A6B"/>
    <w:rsid w:val="0034700A"/>
    <w:rsid w:val="0035116E"/>
    <w:rsid w:val="003650F0"/>
    <w:rsid w:val="003841C2"/>
    <w:rsid w:val="003E0439"/>
    <w:rsid w:val="003E3272"/>
    <w:rsid w:val="003F02C5"/>
    <w:rsid w:val="003F7444"/>
    <w:rsid w:val="00410DD4"/>
    <w:rsid w:val="00412F14"/>
    <w:rsid w:val="00414222"/>
    <w:rsid w:val="00424F04"/>
    <w:rsid w:val="004275AF"/>
    <w:rsid w:val="00427E6B"/>
    <w:rsid w:val="0043747A"/>
    <w:rsid w:val="0044377A"/>
    <w:rsid w:val="004464FF"/>
    <w:rsid w:val="0047256D"/>
    <w:rsid w:val="00475E3D"/>
    <w:rsid w:val="00495A9F"/>
    <w:rsid w:val="004C0382"/>
    <w:rsid w:val="004C3E15"/>
    <w:rsid w:val="004E4704"/>
    <w:rsid w:val="004F41BE"/>
    <w:rsid w:val="00515ECA"/>
    <w:rsid w:val="005162EA"/>
    <w:rsid w:val="00523CB1"/>
    <w:rsid w:val="0052746D"/>
    <w:rsid w:val="0056071D"/>
    <w:rsid w:val="00570BE2"/>
    <w:rsid w:val="005722B4"/>
    <w:rsid w:val="005842F1"/>
    <w:rsid w:val="005A6E49"/>
    <w:rsid w:val="005B1AFA"/>
    <w:rsid w:val="005B38CF"/>
    <w:rsid w:val="005B52B6"/>
    <w:rsid w:val="00601F48"/>
    <w:rsid w:val="00605FC4"/>
    <w:rsid w:val="00676897"/>
    <w:rsid w:val="00695A19"/>
    <w:rsid w:val="0069651C"/>
    <w:rsid w:val="006B7426"/>
    <w:rsid w:val="006E1FF0"/>
    <w:rsid w:val="006F1D80"/>
    <w:rsid w:val="006F26E8"/>
    <w:rsid w:val="007064B6"/>
    <w:rsid w:val="007124A8"/>
    <w:rsid w:val="00720130"/>
    <w:rsid w:val="00741A79"/>
    <w:rsid w:val="00756754"/>
    <w:rsid w:val="007A5388"/>
    <w:rsid w:val="007B1727"/>
    <w:rsid w:val="007C5BF9"/>
    <w:rsid w:val="007D0486"/>
    <w:rsid w:val="007E3B0E"/>
    <w:rsid w:val="00830A34"/>
    <w:rsid w:val="0083455D"/>
    <w:rsid w:val="008501E6"/>
    <w:rsid w:val="00853150"/>
    <w:rsid w:val="00855DB9"/>
    <w:rsid w:val="00863524"/>
    <w:rsid w:val="00863C90"/>
    <w:rsid w:val="00876B23"/>
    <w:rsid w:val="00894955"/>
    <w:rsid w:val="008A36F5"/>
    <w:rsid w:val="008B0EB4"/>
    <w:rsid w:val="008C2039"/>
    <w:rsid w:val="008F64B5"/>
    <w:rsid w:val="00963843"/>
    <w:rsid w:val="00964A1C"/>
    <w:rsid w:val="009747FC"/>
    <w:rsid w:val="00974A86"/>
    <w:rsid w:val="009836B0"/>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93FEF"/>
    <w:rsid w:val="00AB183D"/>
    <w:rsid w:val="00AC127C"/>
    <w:rsid w:val="00AC2FD1"/>
    <w:rsid w:val="00AC3730"/>
    <w:rsid w:val="00AC4188"/>
    <w:rsid w:val="00AC6740"/>
    <w:rsid w:val="00AC7801"/>
    <w:rsid w:val="00AE61E5"/>
    <w:rsid w:val="00AF4312"/>
    <w:rsid w:val="00B0181A"/>
    <w:rsid w:val="00B05576"/>
    <w:rsid w:val="00B06E76"/>
    <w:rsid w:val="00B10401"/>
    <w:rsid w:val="00B20A86"/>
    <w:rsid w:val="00B238AA"/>
    <w:rsid w:val="00B23C27"/>
    <w:rsid w:val="00B249FE"/>
    <w:rsid w:val="00B24EB9"/>
    <w:rsid w:val="00B34929"/>
    <w:rsid w:val="00B43123"/>
    <w:rsid w:val="00B530D2"/>
    <w:rsid w:val="00B77BB7"/>
    <w:rsid w:val="00B8621F"/>
    <w:rsid w:val="00BA13AF"/>
    <w:rsid w:val="00BA1410"/>
    <w:rsid w:val="00BA6778"/>
    <w:rsid w:val="00BB18B3"/>
    <w:rsid w:val="00BB7EFC"/>
    <w:rsid w:val="00BC6655"/>
    <w:rsid w:val="00BD792B"/>
    <w:rsid w:val="00BF2A39"/>
    <w:rsid w:val="00BF40D7"/>
    <w:rsid w:val="00C023E4"/>
    <w:rsid w:val="00C10477"/>
    <w:rsid w:val="00C21731"/>
    <w:rsid w:val="00C433E4"/>
    <w:rsid w:val="00C43ADC"/>
    <w:rsid w:val="00C50492"/>
    <w:rsid w:val="00C51009"/>
    <w:rsid w:val="00C54231"/>
    <w:rsid w:val="00C567A1"/>
    <w:rsid w:val="00C6617D"/>
    <w:rsid w:val="00C7211C"/>
    <w:rsid w:val="00C727E1"/>
    <w:rsid w:val="00C84F85"/>
    <w:rsid w:val="00C86467"/>
    <w:rsid w:val="00C94BEC"/>
    <w:rsid w:val="00CA0F62"/>
    <w:rsid w:val="00CB1A3D"/>
    <w:rsid w:val="00CB4934"/>
    <w:rsid w:val="00CB5AAF"/>
    <w:rsid w:val="00CE730C"/>
    <w:rsid w:val="00D0237D"/>
    <w:rsid w:val="00D0504F"/>
    <w:rsid w:val="00D13F19"/>
    <w:rsid w:val="00D34D32"/>
    <w:rsid w:val="00D438CE"/>
    <w:rsid w:val="00D45A81"/>
    <w:rsid w:val="00D6215D"/>
    <w:rsid w:val="00D6294A"/>
    <w:rsid w:val="00D63CAD"/>
    <w:rsid w:val="00D65038"/>
    <w:rsid w:val="00D77455"/>
    <w:rsid w:val="00D84846"/>
    <w:rsid w:val="00D8630C"/>
    <w:rsid w:val="00DB654C"/>
    <w:rsid w:val="00E01A64"/>
    <w:rsid w:val="00E05826"/>
    <w:rsid w:val="00E06F9A"/>
    <w:rsid w:val="00E21BFC"/>
    <w:rsid w:val="00E229B5"/>
    <w:rsid w:val="00E61FF3"/>
    <w:rsid w:val="00E65CFA"/>
    <w:rsid w:val="00E66453"/>
    <w:rsid w:val="00EA1A10"/>
    <w:rsid w:val="00EB47C7"/>
    <w:rsid w:val="00ED4FBF"/>
    <w:rsid w:val="00EE3814"/>
    <w:rsid w:val="00EF33B5"/>
    <w:rsid w:val="00EF4D54"/>
    <w:rsid w:val="00EF6B07"/>
    <w:rsid w:val="00F200C9"/>
    <w:rsid w:val="00F3398E"/>
    <w:rsid w:val="00F67E18"/>
    <w:rsid w:val="00F726F4"/>
    <w:rsid w:val="00F73352"/>
    <w:rsid w:val="00F807D1"/>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100146508">
      <w:bodyDiv w:val="1"/>
      <w:marLeft w:val="0"/>
      <w:marRight w:val="0"/>
      <w:marTop w:val="0"/>
      <w:marBottom w:val="0"/>
      <w:divBdr>
        <w:top w:val="none" w:sz="0" w:space="0" w:color="auto"/>
        <w:left w:val="none" w:sz="0" w:space="0" w:color="auto"/>
        <w:bottom w:val="none" w:sz="0" w:space="0" w:color="auto"/>
        <w:right w:val="none" w:sz="0" w:space="0" w:color="auto"/>
      </w:divBdr>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854996844">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379083808">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352A-767E-4830-AD92-4C263DB5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2888</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Sarah</cp:lastModifiedBy>
  <cp:revision>5</cp:revision>
  <cp:lastPrinted>2019-05-08T15:41:00Z</cp:lastPrinted>
  <dcterms:created xsi:type="dcterms:W3CDTF">2019-06-18T21:05:00Z</dcterms:created>
  <dcterms:modified xsi:type="dcterms:W3CDTF">2019-06-26T14:12:00Z</dcterms:modified>
</cp:coreProperties>
</file>